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37D56915" w:rsidR="008C4535" w:rsidRPr="00540485" w:rsidRDefault="008C453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540485">
        <w:rPr>
          <w:rFonts w:ascii="Arial" w:hAnsi="Arial" w:cs="Arial"/>
          <w:sz w:val="22"/>
          <w:szCs w:val="22"/>
        </w:rPr>
        <w:t xml:space="preserve">Zakup i dostawa </w:t>
      </w:r>
      <w:r w:rsidR="00D17A26" w:rsidRPr="00540485">
        <w:rPr>
          <w:rFonts w:ascii="Arial" w:hAnsi="Arial" w:cs="Arial"/>
          <w:sz w:val="22"/>
          <w:szCs w:val="22"/>
        </w:rPr>
        <w:t xml:space="preserve">pomocy dydaktycznych </w:t>
      </w:r>
      <w:r w:rsidRPr="00540485">
        <w:rPr>
          <w:rFonts w:ascii="Arial" w:hAnsi="Arial" w:cs="Arial"/>
          <w:sz w:val="22"/>
          <w:szCs w:val="22"/>
        </w:rPr>
        <w:t xml:space="preserve">w ramach programu </w:t>
      </w:r>
      <w:r w:rsidRPr="00540485">
        <w:rPr>
          <w:rFonts w:ascii="Arial" w:hAnsi="Arial" w:cs="Arial"/>
          <w:sz w:val="22"/>
          <w:szCs w:val="22"/>
        </w:rPr>
        <w:br/>
        <w:t>LABORATORI</w:t>
      </w:r>
      <w:r w:rsidR="00D512A9">
        <w:rPr>
          <w:rFonts w:ascii="Arial" w:hAnsi="Arial" w:cs="Arial"/>
          <w:sz w:val="22"/>
          <w:szCs w:val="22"/>
        </w:rPr>
        <w:t xml:space="preserve">A </w:t>
      </w:r>
      <w:r w:rsidRPr="00540485">
        <w:rPr>
          <w:rFonts w:ascii="Arial" w:hAnsi="Arial" w:cs="Arial"/>
          <w:sz w:val="22"/>
          <w:szCs w:val="22"/>
        </w:rPr>
        <w:t xml:space="preserve">PRZYSZŁOŚCI </w:t>
      </w:r>
      <w:r w:rsidRPr="00540485">
        <w:rPr>
          <w:rFonts w:ascii="Arial" w:hAnsi="Arial" w:cs="Arial"/>
          <w:sz w:val="22"/>
          <w:szCs w:val="22"/>
        </w:rPr>
        <w:br/>
        <w:t>dla</w:t>
      </w:r>
      <w:r w:rsidR="00E55168" w:rsidRPr="00540485">
        <w:rPr>
          <w:rFonts w:ascii="Arial" w:hAnsi="Arial" w:cs="Arial"/>
          <w:sz w:val="22"/>
          <w:szCs w:val="22"/>
        </w:rPr>
        <w:t xml:space="preserve"> </w:t>
      </w:r>
      <w:r w:rsidR="00540485" w:rsidRPr="00540485">
        <w:rPr>
          <w:rFonts w:ascii="Arial" w:hAnsi="Arial" w:cs="Arial"/>
          <w:sz w:val="22"/>
          <w:szCs w:val="22"/>
        </w:rPr>
        <w:t>Zespołu Szkół Sportowych</w:t>
      </w:r>
      <w:r w:rsidR="007647DE" w:rsidRPr="00540485">
        <w:rPr>
          <w:rFonts w:ascii="Arial" w:hAnsi="Arial" w:cs="Arial"/>
          <w:sz w:val="22"/>
          <w:szCs w:val="22"/>
        </w:rPr>
        <w:t xml:space="preserve"> w Ustrzykach Dolnych</w:t>
      </w:r>
      <w:r w:rsidR="00540485" w:rsidRPr="00540485">
        <w:rPr>
          <w:rFonts w:ascii="Arial" w:hAnsi="Arial" w:cs="Arial"/>
          <w:sz w:val="22"/>
          <w:szCs w:val="22"/>
        </w:rPr>
        <w:t xml:space="preserve"> </w:t>
      </w:r>
    </w:p>
    <w:p w14:paraId="05F18013" w14:textId="62841212" w:rsidR="00540485" w:rsidRPr="00540485" w:rsidRDefault="0054048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540485">
        <w:rPr>
          <w:rFonts w:ascii="Arial" w:hAnsi="Arial" w:cs="Arial"/>
          <w:sz w:val="22"/>
          <w:szCs w:val="22"/>
        </w:rPr>
        <w:t>SZKOŁA MISTRZOSTWA SPORTOWEGO</w:t>
      </w:r>
    </w:p>
    <w:p w14:paraId="4D5EED75" w14:textId="77777777" w:rsidR="00D64ED9" w:rsidRDefault="00D64ED9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DFDB83B" w14:textId="1B9F67D4" w:rsidR="003D787D" w:rsidRPr="00825C84" w:rsidRDefault="003D787D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D64E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D64ED9">
            <w:pPr>
              <w:snapToGrid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 w:rsidRPr="00BE1A65">
        <w:rPr>
          <w:rFonts w:ascii="Arial" w:hAnsi="Arial" w:cs="Arial"/>
          <w:sz w:val="22"/>
          <w:szCs w:val="22"/>
        </w:rPr>
        <w:t>Zapytania ofertowego, w tym w szczególności opisu przedmiotu zamówienia (</w:t>
      </w:r>
      <w:r w:rsidR="008505F2" w:rsidRPr="00BE1A65">
        <w:rPr>
          <w:rFonts w:ascii="Arial" w:hAnsi="Arial" w:cs="Arial"/>
          <w:sz w:val="22"/>
          <w:szCs w:val="22"/>
        </w:rPr>
        <w:t>Z</w:t>
      </w:r>
      <w:r w:rsidRPr="00BE1A65">
        <w:rPr>
          <w:rFonts w:ascii="Arial" w:hAnsi="Arial" w:cs="Arial"/>
          <w:sz w:val="22"/>
          <w:szCs w:val="22"/>
        </w:rPr>
        <w:t>ałącznik nr 2)</w:t>
      </w:r>
      <w:r w:rsidR="008777FC" w:rsidRPr="00BE1A65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6DCC3107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lastRenderedPageBreak/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BE1A65">
        <w:rPr>
          <w:rFonts w:ascii="Arial" w:hAnsi="Arial" w:cs="Arial"/>
          <w:color w:val="000000"/>
          <w:w w:val="105"/>
          <w:u w:val="single"/>
        </w:rPr>
        <w:t>do dnia</w:t>
      </w:r>
      <w:r w:rsidR="00182A85" w:rsidRPr="00BE1A65">
        <w:rPr>
          <w:rFonts w:ascii="Arial" w:hAnsi="Arial" w:cs="Arial"/>
          <w:color w:val="000000"/>
          <w:w w:val="105"/>
          <w:u w:val="single"/>
        </w:rPr>
        <w:t xml:space="preserve"> </w:t>
      </w:r>
      <w:r w:rsidR="00BE1A65">
        <w:rPr>
          <w:rFonts w:ascii="Arial" w:hAnsi="Arial" w:cs="Arial"/>
          <w:color w:val="000000"/>
          <w:w w:val="105"/>
          <w:u w:val="single"/>
        </w:rPr>
        <w:t>31.03.2022</w:t>
      </w:r>
      <w:r w:rsidR="00FE1512" w:rsidRPr="00BE1A65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 xml:space="preserve">Akceptuję(emy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emy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3191" w14:textId="77777777" w:rsidR="00941B89" w:rsidRDefault="00941B89" w:rsidP="00E962AD">
      <w:pPr>
        <w:spacing w:after="0" w:line="240" w:lineRule="auto"/>
      </w:pPr>
      <w:r>
        <w:separator/>
      </w:r>
    </w:p>
  </w:endnote>
  <w:endnote w:type="continuationSeparator" w:id="0">
    <w:p w14:paraId="2475CA19" w14:textId="77777777" w:rsidR="00941B89" w:rsidRDefault="00941B89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65B0" w14:textId="77777777" w:rsidR="00941B89" w:rsidRDefault="00941B89" w:rsidP="00E962AD">
      <w:pPr>
        <w:spacing w:after="0" w:line="240" w:lineRule="auto"/>
      </w:pPr>
      <w:r>
        <w:separator/>
      </w:r>
    </w:p>
  </w:footnote>
  <w:footnote w:type="continuationSeparator" w:id="0">
    <w:p w14:paraId="18DD2EF8" w14:textId="77777777" w:rsidR="00941B89" w:rsidRDefault="00941B89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5D2A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D60AA"/>
    <w:rsid w:val="004F6B0D"/>
    <w:rsid w:val="005128FD"/>
    <w:rsid w:val="00520184"/>
    <w:rsid w:val="00523D0D"/>
    <w:rsid w:val="00533EAC"/>
    <w:rsid w:val="00535B06"/>
    <w:rsid w:val="005365F2"/>
    <w:rsid w:val="00540485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47DE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41B89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1A65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12A9"/>
    <w:rsid w:val="00D535CF"/>
    <w:rsid w:val="00D64ED9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55168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63AC4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9</cp:revision>
  <cp:lastPrinted>2021-12-10T10:44:00Z</cp:lastPrinted>
  <dcterms:created xsi:type="dcterms:W3CDTF">2016-05-19T09:18:00Z</dcterms:created>
  <dcterms:modified xsi:type="dcterms:W3CDTF">2022-01-18T10:56:00Z</dcterms:modified>
</cp:coreProperties>
</file>